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F27B5" w:rsidRPr="009A2E71" w:rsidRDefault="009F27B5" w:rsidP="009F27B5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1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Организационно-техническое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работы судов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D348BF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3</w:t>
      </w:r>
      <w:r w:rsidR="009F27B5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 xml:space="preserve">40.02.03 Право и судебное администрирование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3A38FD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A38FD" w:rsidRPr="003A38FD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, срок обучения – 1 год 10 месяцев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F27B5" w:rsidRPr="009A2E71" w:rsidRDefault="00D348BF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9, от  18 апреля 2023</w:t>
      </w:r>
      <w:r w:rsidR="009F27B5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F27B5" w:rsidRPr="009A2E71" w:rsidRDefault="009F27B5" w:rsidP="009F27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D348BF" w:rsidP="009F27B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1B2053" w:rsidRDefault="001B2053" w:rsidP="001B2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F27B5" w:rsidRPr="009A2E71" w:rsidRDefault="005D0E8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F27B5" w:rsidRPr="009A2E71" w:rsidRDefault="001B2053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</w:tr>
    </w:tbl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6008FF" w:rsidRDefault="009F27B5" w:rsidP="009F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B5" w:rsidRDefault="009F27B5" w:rsidP="009F27B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9F27B5" w:rsidRPr="009A2E71" w:rsidRDefault="009F27B5" w:rsidP="009F2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онно-технического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чения работы судов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проводит</w:t>
            </w:r>
            <w:r w:rsidR="00D60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3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местре 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9F27B5" w:rsidRPr="00A03957" w:rsidRDefault="001B2053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</w:t>
            </w:r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</w:p>
        </w:tc>
      </w:tr>
    </w:tbl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F27B5" w:rsidRDefault="001B2053" w:rsidP="001B2053">
      <w:pPr>
        <w:pStyle w:val="5"/>
        <w:tabs>
          <w:tab w:val="left" w:pos="3756"/>
        </w:tabs>
        <w:spacing w:line="240" w:lineRule="auto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ab/>
      </w:r>
    </w:p>
    <w:p w:rsidR="00B643EF" w:rsidRDefault="006104BC" w:rsidP="006104B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B643EF" w:rsidRDefault="00B643EF" w:rsidP="006104B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43EF" w:rsidRDefault="00B643EF" w:rsidP="006104B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104BC" w:rsidRPr="004E32FD" w:rsidRDefault="006104BC" w:rsidP="0061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актики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Цели практики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онно-техническом обеспечении работы суда.</w:t>
      </w:r>
    </w:p>
    <w:p w:rsidR="006104BC" w:rsidRPr="004C66F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D348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него специального </w:t>
      </w: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6104BC" w:rsidRPr="004E32FD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ие первичных умений и навыков в сфере профессиональной деятельности юриста; </w:t>
      </w:r>
    </w:p>
    <w:p w:rsidR="00B84CD4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выработка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студентов навыков самостоятельного изучения 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их практического применения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ретение опыта работы в судах Санкт-Петербурга и Ленинградской области; </w:t>
      </w:r>
    </w:p>
    <w:p w:rsidR="00C94E1A" w:rsidRDefault="00B84CD4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E951EB" w:rsidRDefault="00E951EB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84CD4" w:rsidRPr="003741CE" w:rsidRDefault="00B84CD4" w:rsidP="00B84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1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работать с нормативными документами в сфере судебной деятельности; 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 w:rsidR="00B51F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6104BC" w:rsidRDefault="006104BC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1</w:t>
      </w:r>
      <w:r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ид практики в соответствии с ФГОС: производственная практика 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изводственная практики ПМ 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производственной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 xml:space="preserve">Осуществлять работу с заявлениями, жалобами и иными обращениями граждан и </w:t>
            </w:r>
            <w:r w:rsidRPr="005E7959">
              <w:rPr>
                <w:rFonts w:eastAsia="Yu Mincho"/>
                <w:lang w:eastAsia="en-US"/>
              </w:rPr>
              <w:lastRenderedPageBreak/>
              <w:t>организаций, вести прием посетителей в суде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2</w:t>
            </w:r>
          </w:p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4BC" w:rsidRPr="00B0044D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7F21D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6104BC" w:rsidRDefault="006104BC" w:rsidP="006104BC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6104BC" w:rsidRPr="00FE3D18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</w:t>
      </w:r>
      <w:r w:rsidR="00D6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е работы судов» проводиться в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6104BC" w:rsidTr="005D0E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04BC" w:rsidRDefault="006104BC" w:rsidP="005D0E85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104BC" w:rsidRDefault="006104BC" w:rsidP="005D0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6104BC" w:rsidTr="005D0E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6104BC" w:rsidTr="005D0E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104BC" w:rsidTr="005D0E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5273AF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6104BC" w:rsidRDefault="006104BC" w:rsidP="006104BC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6104BC" w:rsidRDefault="006104BC" w:rsidP="006104BC">
      <w:pPr>
        <w:pStyle w:val="Default"/>
        <w:ind w:firstLine="709"/>
        <w:jc w:val="both"/>
      </w:pPr>
      <w:r>
        <w:lastRenderedPageBreak/>
        <w:t>- воспитание способностей к самоорганизации и самообразованию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-типовые контрольные задания или иные материалы, необходимые для оценки знаний, умений, навыков и (или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опыта деятельности, характеризующих этапы формирования компетенций в процессе прохождения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6104BC" w:rsidRDefault="006104BC" w:rsidP="006104BC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6104BC" w:rsidTr="005D0E85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6104BC" w:rsidTr="005D0E85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в полном объеме и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оевременно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6104BC" w:rsidTr="005D0E85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104BC" w:rsidRDefault="006104BC" w:rsidP="005D0E85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6104BC" w:rsidTr="005D0E85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6104BC" w:rsidTr="005D0E85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6104BC" w:rsidRDefault="006104BC" w:rsidP="006104BC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6104BC" w:rsidRDefault="006104BC" w:rsidP="006104BC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6104BC" w:rsidTr="005D0E85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0E2107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6104BC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6104BC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0E2107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6104BC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0E2107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0E2107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6104BC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0E2107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6104BC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6104BC" w:rsidTr="005D0E85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0E2107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6104BC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6104BC" w:rsidTr="005D0E85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0E2107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й закон от 17.12.1998 № 188-ФЗ «О мировых судья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достроительный к</w:t>
      </w:r>
      <w:r w:rsidR="005D0E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екс РФ от 29.12.2004 № 190-ФЗ.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04BC" w:rsidRPr="005D0E85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0E8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Постановления Правительства РФ: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09.2006 № 583 «О федеральной целевой программе «Развитие судебной системы России 2007-2012 годы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цифрового развития, связи и массовых коммуникаций от 5 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 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000B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 22.11.2005 № 146 «О порядке представления информации о чрезвычайных происшествиях» (ред. 07.09.2012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7.03.2014 № 52 «Об утверждении Положения об организации эксплуатации государственной автоматизированной системы Российской Федерации «Правосудие»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5.2018 № 78  «О финансовом обеспечении переданных исполнительно-распорядительным органо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(ред. от 16.06.2023)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»; 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 (ред. от 13.12.2022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26.03.2019 № 64 «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»; 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6.09.2010 № 197 «Об утверждении Положения об организации и порядке </w:t>
      </w:r>
      <w:proofErr w:type="gramStart"/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 функционирования комплексов средств автоматизации Государственной автоматизированной системы Российской</w:t>
      </w:r>
      <w:proofErr w:type="gramEnd"/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 «Правосудие» (ред. 17.03.2014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6.2019 № 109 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рисдикции и управлений Судебного департамента в субъектах Российской Федерации» (ред. от 05.08.2019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5.2023 № 91</w:t>
      </w: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2018)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 «Об утверждении Положения о Контрольно-ревизионном управлении Судебного департамента при Верховном Суде Российской Федерации» (ред. от 12.07.2019)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 (ред. от 28.04.2014)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9.2017 № 164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 (ред. от 15.10.2018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 (ред. от 18.03.2019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4.2017 № 60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 (ред. от 17.05.2019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4.12.2014 № 269 «Об утверждении типовых должностных  регламентов федеральных государственных гражданских служащих, замещающих должности </w:t>
      </w: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ой государственной гражданской службы администраторов федеральных судов общей юрисдикции и федеральных арбитражных судов»» (ред. от 05.10.2018)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1.05.2023 № 81 «Об утверждении Положения о порядке и нормах обеспечения мантиями и служебным обмундированием судей федеральных судов общей юрисдикции и федеральных арбитражных судов, Положения о порядке и нормах обеспечения служебным обмундированием имеющих классные чины работников федеральных судов общей юрисдикции и федеральных арбитражных судов»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12.2022 № 245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»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2.04.2021 № 67 «Об организации и осуществлении внутреннего финансового аудита Судебным департаментом при Верховном Суде Российской Федерации, а также подведомственными ему получателями средств федерального бюджета» (ред. от 30.12.2021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6.2017 № 97 «Об утверждении Положения об осуществлении бюджетных полномочий главного администратора (администратора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 (ред. от 03.09.2018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 (ред. от 05.10.2018);</w:t>
      </w:r>
      <w:proofErr w:type="gramEnd"/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8.12.2015 № 401 «Об утверждении Регламента организации применения видео-конференц-связи при подготовке и проведении судебных заседаний» (ред. от 30.12.2020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 (ред. от 28.09.2018)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3.06.2017 № 106 «Об утверждении требований к закупаемым верховными судам и республик, краевыми и областными судами, судами городов федерального </w:t>
      </w: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  <w:proofErr w:type="gramEnd"/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 (ред. от 11.12.2020)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Об утверждении нормативных затрат на обеспечение функций федеральных судов общей юрисдикции, федеральных арбитражных судов, органов судейского сообщества и управлений Судебного департамента в субъектах Российской Федерации» (ред. от 07.06.2023);</w:t>
      </w:r>
    </w:p>
    <w:p w:rsidR="00D348BF" w:rsidRPr="00D348BF" w:rsidRDefault="00D348BF" w:rsidP="00D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каз Министерства строительства и жилищно-коммунального хозяйства Российской Федерации от 15.08.2018 № 524/</w:t>
      </w:r>
      <w:proofErr w:type="spellStart"/>
      <w:proofErr w:type="gramStart"/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D34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Свода правил 152.13330.2018  «Здания федеральных судов» (ред. от  07.12.2021).  </w:t>
      </w:r>
    </w:p>
    <w:p w:rsidR="005D0E85" w:rsidRPr="00246724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5D0E85" w:rsidRPr="00246724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5D0E85" w:rsidRPr="00246724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5D0E85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5D0E85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5D0E85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D0E85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3D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5D0E85" w:rsidRPr="006104BC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76C9B" w:rsidRDefault="00276C9B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</w:t>
      </w:r>
      <w:proofErr w:type="spellStart"/>
      <w:r w:rsidRPr="00276C9B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276C9B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20 (Библиотека российского судьи). – 264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абкин А.И. Процесс реформирования института администраторов федеральных судов на современном этапе: концептуальные подходы 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2016. 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Администрирование деятельности судов общей юрисдикции // Административное право и процесс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7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8;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ов В.В. Осуществление деятельности по разработке и представлению проекта сметы расходов суда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1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2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икова А.А. Правовой статус руководителя казенного предприятия // Администратор суда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6-40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-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2-36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23-2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12-16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2 – 4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овалова З.А. Контроль в сфере закупок: правовые проблемы // Государственный муниципальный и финансовый контроль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31 – 3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рганизационное обеспечение размещения судов в начале 1990-х годов. К 25-летию Концепции судебной реформы в РСФСР // Судья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8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. 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1-64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2019.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3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51-55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йлов К.В. Проблемы охраны судов в нерабочее время // Администратор суда. 2018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-7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7-3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1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9 – 52.</w:t>
      </w:r>
    </w:p>
    <w:p w:rsidR="00E951EB" w:rsidRPr="00E951EB" w:rsidRDefault="00E951EB" w:rsidP="00DF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39-43.</w:t>
      </w:r>
    </w:p>
    <w:p w:rsid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32-34.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лов А.В. Организация и обеспечение безопасности судебной деятельности в новых эпидемиологических условиях // Администратор суда. – 2022. – № 2. – С. 2-5. 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6C9B" w:rsidRPr="00AF3D97" w:rsidRDefault="00276C9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0C5" w:rsidRDefault="001F60C5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696" w:rsidRPr="00AD4C88" w:rsidRDefault="008072C2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="00811696"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Style w:val="af3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8072C2" w:rsidRPr="008072C2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8072C2" w:rsidRPr="00AD4C88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072C2" w:rsidRDefault="008072C2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DF2F30" w:rsidRDefault="008072C2" w:rsidP="008072C2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DF2F30" w:rsidRDefault="00DF2F3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 w:type="page"/>
      </w:r>
    </w:p>
    <w:p w:rsidR="007221B0" w:rsidRPr="007221B0" w:rsidRDefault="007221B0" w:rsidP="007221B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21B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7221B0" w:rsidRPr="007221B0" w:rsidRDefault="007221B0" w:rsidP="007221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21B0" w:rsidRPr="007221B0" w:rsidRDefault="007221B0" w:rsidP="007221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1B0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 1</w:t>
      </w: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1B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7221B0" w:rsidRPr="007221B0" w:rsidRDefault="007221B0" w:rsidP="007221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221B0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B0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7221B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722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7221B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7221B0" w:rsidRPr="007221B0" w:rsidRDefault="007221B0" w:rsidP="00722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7221B0" w:rsidRPr="007221B0" w:rsidRDefault="007221B0" w:rsidP="0072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7221B0" w:rsidRPr="007221B0" w:rsidRDefault="007221B0" w:rsidP="00722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7221B0" w:rsidRPr="007221B0" w:rsidRDefault="007221B0" w:rsidP="00722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21B0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1B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21B0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7221B0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7221B0" w:rsidRPr="007221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21B0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2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7221B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7221B0" w:rsidRPr="007221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21B0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21B0" w:rsidRPr="007221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21B0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221B0" w:rsidRPr="007221B0" w:rsidRDefault="007221B0" w:rsidP="007221B0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1B0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7221B0" w:rsidRPr="007221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221B0" w:rsidRPr="007221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7221B0" w:rsidRPr="007221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7221B0" w:rsidRPr="007221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7221B0" w:rsidRPr="007221B0" w:rsidRDefault="007221B0" w:rsidP="007221B0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7221B0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  (должность)                                          (подпись)                                         (Ф.И.О.)              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7221B0" w:rsidRPr="007221B0" w:rsidRDefault="007221B0" w:rsidP="007221B0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7221B0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7221B0" w:rsidRPr="007221B0" w:rsidRDefault="007221B0" w:rsidP="007221B0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7221B0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7221B0">
        <w:rPr>
          <w:rFonts w:ascii="Times New Roman" w:eastAsia="Calibri" w:hAnsi="Times New Roman" w:cs="Times New Roman"/>
        </w:rPr>
        <w:t>обучающегося</w:t>
      </w:r>
      <w:proofErr w:type="gramEnd"/>
      <w:r w:rsidRPr="007221B0">
        <w:rPr>
          <w:rFonts w:ascii="Times New Roman" w:eastAsia="Calibri" w:hAnsi="Times New Roman" w:cs="Times New Roman"/>
        </w:rPr>
        <w:t>)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</w:rPr>
      </w:pPr>
      <w:r w:rsidRPr="007221B0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</w:rPr>
      </w:pPr>
      <w:r w:rsidRPr="007221B0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221B0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221B0" w:rsidRPr="007221B0" w:rsidRDefault="007221B0" w:rsidP="007221B0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7221B0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8072C2" w:rsidRDefault="007221B0" w:rsidP="007221B0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221B0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DF2F30" w:rsidRPr="007221B0" w:rsidRDefault="00DF2F30" w:rsidP="00DF2F30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1B0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DF2F30" w:rsidRPr="00DF2F30" w:rsidRDefault="00DF2F30" w:rsidP="00DF2F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2F30" w:rsidRPr="00DF2F30" w:rsidRDefault="00DF2F30" w:rsidP="00DF2F30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DF2F30" w:rsidRPr="00DF2F30" w:rsidRDefault="00DF2F30" w:rsidP="00DF2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DF2F3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DF2F30" w:rsidRPr="00DF2F30" w:rsidRDefault="00DF2F30" w:rsidP="00DF2F30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DF2F30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DF2F30" w:rsidRPr="00DF2F30" w:rsidRDefault="00DF2F30" w:rsidP="00DF2F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DF2F30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2F3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DF2F30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DF2F30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DF2F30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DF2F30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DF2F30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221B0" w:rsidRDefault="007221B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221B0" w:rsidRDefault="007221B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221B0" w:rsidRPr="00DF2F30" w:rsidRDefault="007221B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DF2F30" w:rsidRPr="00DF2F30" w:rsidTr="00DF2F30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F2F30" w:rsidRPr="00DF2F30" w:rsidTr="00DF2F30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DF2F30" w:rsidRPr="00DF2F30" w:rsidTr="00DF2F30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F2F30" w:rsidRPr="00DF2F30" w:rsidTr="00DF2F30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DF2F30" w:rsidRPr="00DF2F30" w:rsidTr="00DF2F30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F2F30" w:rsidRPr="00DF2F30" w:rsidTr="00DF2F30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A5F7D" w:rsidRPr="0091764D" w:rsidRDefault="00CA5F7D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A5F7D" w:rsidRPr="0091764D" w:rsidSect="001B2053"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07" w:rsidRDefault="000E2107" w:rsidP="009D7640">
      <w:pPr>
        <w:spacing w:after="0" w:line="240" w:lineRule="auto"/>
      </w:pPr>
      <w:r>
        <w:separator/>
      </w:r>
    </w:p>
  </w:endnote>
  <w:endnote w:type="continuationSeparator" w:id="0">
    <w:p w:rsidR="000E2107" w:rsidRDefault="000E2107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BD" w:rsidRDefault="002102BD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02BD" w:rsidRDefault="002102BD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BD" w:rsidRDefault="002102BD" w:rsidP="002102BD">
    <w:pPr>
      <w:pStyle w:val="a6"/>
      <w:tabs>
        <w:tab w:val="left" w:pos="3876"/>
      </w:tabs>
    </w:pPr>
    <w:r>
      <w:tab/>
    </w:r>
    <w:r>
      <w:tab/>
    </w:r>
  </w:p>
  <w:p w:rsidR="002102BD" w:rsidRDefault="002102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07" w:rsidRDefault="000E2107" w:rsidP="009D7640">
      <w:pPr>
        <w:spacing w:after="0" w:line="240" w:lineRule="auto"/>
      </w:pPr>
      <w:r>
        <w:separator/>
      </w:r>
    </w:p>
  </w:footnote>
  <w:footnote w:type="continuationSeparator" w:id="0">
    <w:p w:rsidR="000E2107" w:rsidRDefault="000E2107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17138"/>
      <w:docPartObj>
        <w:docPartGallery w:val="Page Numbers (Top of Page)"/>
        <w:docPartUnique/>
      </w:docPartObj>
    </w:sdtPr>
    <w:sdtEndPr/>
    <w:sdtContent>
      <w:p w:rsidR="002102BD" w:rsidRDefault="002102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BF">
          <w:rPr>
            <w:noProof/>
          </w:rPr>
          <w:t>21</w:t>
        </w:r>
        <w:r>
          <w:fldChar w:fldCharType="end"/>
        </w:r>
      </w:p>
    </w:sdtContent>
  </w:sdt>
  <w:p w:rsidR="002102BD" w:rsidRDefault="002102B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15E1D"/>
    <w:rsid w:val="00020069"/>
    <w:rsid w:val="00023CE1"/>
    <w:rsid w:val="00024C98"/>
    <w:rsid w:val="00024FF9"/>
    <w:rsid w:val="00032A2C"/>
    <w:rsid w:val="00032B06"/>
    <w:rsid w:val="00033250"/>
    <w:rsid w:val="00041DCD"/>
    <w:rsid w:val="00046AD3"/>
    <w:rsid w:val="00046E3C"/>
    <w:rsid w:val="00050F8C"/>
    <w:rsid w:val="00055EB4"/>
    <w:rsid w:val="000577D8"/>
    <w:rsid w:val="00060110"/>
    <w:rsid w:val="00064994"/>
    <w:rsid w:val="00067381"/>
    <w:rsid w:val="00070983"/>
    <w:rsid w:val="00070F6D"/>
    <w:rsid w:val="000755EF"/>
    <w:rsid w:val="00075DA9"/>
    <w:rsid w:val="00083AFA"/>
    <w:rsid w:val="00087E3D"/>
    <w:rsid w:val="00091BE3"/>
    <w:rsid w:val="000A0A7A"/>
    <w:rsid w:val="000A18F0"/>
    <w:rsid w:val="000A2AA5"/>
    <w:rsid w:val="000B0FCF"/>
    <w:rsid w:val="000B3D4B"/>
    <w:rsid w:val="000B7BE1"/>
    <w:rsid w:val="000C6C94"/>
    <w:rsid w:val="000C6DC8"/>
    <w:rsid w:val="000C7D8E"/>
    <w:rsid w:val="000D080D"/>
    <w:rsid w:val="000D4379"/>
    <w:rsid w:val="000D6416"/>
    <w:rsid w:val="000E2107"/>
    <w:rsid w:val="0010196B"/>
    <w:rsid w:val="001049C4"/>
    <w:rsid w:val="00105514"/>
    <w:rsid w:val="001063EC"/>
    <w:rsid w:val="00107738"/>
    <w:rsid w:val="00107A85"/>
    <w:rsid w:val="001152D4"/>
    <w:rsid w:val="00120DA8"/>
    <w:rsid w:val="001243B8"/>
    <w:rsid w:val="00125F56"/>
    <w:rsid w:val="00130E26"/>
    <w:rsid w:val="00133AF3"/>
    <w:rsid w:val="0013584D"/>
    <w:rsid w:val="00135A93"/>
    <w:rsid w:val="00136CC0"/>
    <w:rsid w:val="00155520"/>
    <w:rsid w:val="00164EE9"/>
    <w:rsid w:val="001734CF"/>
    <w:rsid w:val="00173514"/>
    <w:rsid w:val="001745A4"/>
    <w:rsid w:val="001750ED"/>
    <w:rsid w:val="00180D37"/>
    <w:rsid w:val="00181D7D"/>
    <w:rsid w:val="00181E27"/>
    <w:rsid w:val="0018547C"/>
    <w:rsid w:val="001901B3"/>
    <w:rsid w:val="00191238"/>
    <w:rsid w:val="00192A83"/>
    <w:rsid w:val="00193483"/>
    <w:rsid w:val="00195C8D"/>
    <w:rsid w:val="001B0DAF"/>
    <w:rsid w:val="001B2053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0C5"/>
    <w:rsid w:val="001F69D8"/>
    <w:rsid w:val="001F7D23"/>
    <w:rsid w:val="002000B4"/>
    <w:rsid w:val="00204F74"/>
    <w:rsid w:val="0020548C"/>
    <w:rsid w:val="00207059"/>
    <w:rsid w:val="00207BBC"/>
    <w:rsid w:val="002102BD"/>
    <w:rsid w:val="00213C46"/>
    <w:rsid w:val="002232C0"/>
    <w:rsid w:val="002239EC"/>
    <w:rsid w:val="00224260"/>
    <w:rsid w:val="002310BE"/>
    <w:rsid w:val="00231D4D"/>
    <w:rsid w:val="0023262A"/>
    <w:rsid w:val="00246E9B"/>
    <w:rsid w:val="00251FAE"/>
    <w:rsid w:val="00257BD6"/>
    <w:rsid w:val="0026289E"/>
    <w:rsid w:val="00264633"/>
    <w:rsid w:val="00265895"/>
    <w:rsid w:val="00270411"/>
    <w:rsid w:val="00276C9B"/>
    <w:rsid w:val="00284E5D"/>
    <w:rsid w:val="00284E95"/>
    <w:rsid w:val="0029200F"/>
    <w:rsid w:val="0029237C"/>
    <w:rsid w:val="00292889"/>
    <w:rsid w:val="002A2310"/>
    <w:rsid w:val="002A3723"/>
    <w:rsid w:val="002B7854"/>
    <w:rsid w:val="002C10D3"/>
    <w:rsid w:val="002C4A7F"/>
    <w:rsid w:val="002E0DB2"/>
    <w:rsid w:val="002E3112"/>
    <w:rsid w:val="002E4503"/>
    <w:rsid w:val="002E5355"/>
    <w:rsid w:val="002E76D7"/>
    <w:rsid w:val="002E7A17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1496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49CD"/>
    <w:rsid w:val="0038600B"/>
    <w:rsid w:val="00386516"/>
    <w:rsid w:val="00396005"/>
    <w:rsid w:val="00397D7B"/>
    <w:rsid w:val="003A197E"/>
    <w:rsid w:val="003A38FD"/>
    <w:rsid w:val="003A5DFB"/>
    <w:rsid w:val="003B26D1"/>
    <w:rsid w:val="003B77D4"/>
    <w:rsid w:val="003B7C13"/>
    <w:rsid w:val="003C15E2"/>
    <w:rsid w:val="003C7B37"/>
    <w:rsid w:val="003C7B9D"/>
    <w:rsid w:val="003E2A1F"/>
    <w:rsid w:val="003E5DF2"/>
    <w:rsid w:val="003E6E8B"/>
    <w:rsid w:val="003E7433"/>
    <w:rsid w:val="003F0A01"/>
    <w:rsid w:val="003F5AEE"/>
    <w:rsid w:val="003F79B4"/>
    <w:rsid w:val="00400AFA"/>
    <w:rsid w:val="00405144"/>
    <w:rsid w:val="00406198"/>
    <w:rsid w:val="004219C6"/>
    <w:rsid w:val="00425028"/>
    <w:rsid w:val="0045091A"/>
    <w:rsid w:val="00454732"/>
    <w:rsid w:val="004549FD"/>
    <w:rsid w:val="00457C2A"/>
    <w:rsid w:val="00460E8F"/>
    <w:rsid w:val="004627D8"/>
    <w:rsid w:val="00473BEA"/>
    <w:rsid w:val="004740AA"/>
    <w:rsid w:val="0047736A"/>
    <w:rsid w:val="0047780D"/>
    <w:rsid w:val="004811C0"/>
    <w:rsid w:val="00481E9A"/>
    <w:rsid w:val="00493089"/>
    <w:rsid w:val="00493BD0"/>
    <w:rsid w:val="004A4895"/>
    <w:rsid w:val="004A792A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519C"/>
    <w:rsid w:val="004F68C2"/>
    <w:rsid w:val="004F7161"/>
    <w:rsid w:val="00505899"/>
    <w:rsid w:val="00507B17"/>
    <w:rsid w:val="00511DAB"/>
    <w:rsid w:val="005252E2"/>
    <w:rsid w:val="005273AF"/>
    <w:rsid w:val="00532897"/>
    <w:rsid w:val="00534F56"/>
    <w:rsid w:val="00536641"/>
    <w:rsid w:val="00537092"/>
    <w:rsid w:val="005458F8"/>
    <w:rsid w:val="00561453"/>
    <w:rsid w:val="005644B5"/>
    <w:rsid w:val="00567A05"/>
    <w:rsid w:val="0057041D"/>
    <w:rsid w:val="00570834"/>
    <w:rsid w:val="005724DD"/>
    <w:rsid w:val="005742AB"/>
    <w:rsid w:val="00590D91"/>
    <w:rsid w:val="00590E0A"/>
    <w:rsid w:val="00592000"/>
    <w:rsid w:val="0059228E"/>
    <w:rsid w:val="0059784B"/>
    <w:rsid w:val="005A1790"/>
    <w:rsid w:val="005A66E8"/>
    <w:rsid w:val="005B126E"/>
    <w:rsid w:val="005B1DA9"/>
    <w:rsid w:val="005B3068"/>
    <w:rsid w:val="005C070A"/>
    <w:rsid w:val="005C7AB2"/>
    <w:rsid w:val="005D0E85"/>
    <w:rsid w:val="005D25D9"/>
    <w:rsid w:val="005D5259"/>
    <w:rsid w:val="005D67B7"/>
    <w:rsid w:val="005D6873"/>
    <w:rsid w:val="005D6976"/>
    <w:rsid w:val="005F0351"/>
    <w:rsid w:val="005F2494"/>
    <w:rsid w:val="00603D90"/>
    <w:rsid w:val="006104BC"/>
    <w:rsid w:val="006105C6"/>
    <w:rsid w:val="006146FA"/>
    <w:rsid w:val="00614D91"/>
    <w:rsid w:val="00622A4A"/>
    <w:rsid w:val="0062576A"/>
    <w:rsid w:val="00630ABC"/>
    <w:rsid w:val="00632880"/>
    <w:rsid w:val="00635098"/>
    <w:rsid w:val="006355F8"/>
    <w:rsid w:val="00635827"/>
    <w:rsid w:val="006373D1"/>
    <w:rsid w:val="0064509D"/>
    <w:rsid w:val="00655DAF"/>
    <w:rsid w:val="00662403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C7509"/>
    <w:rsid w:val="006D034A"/>
    <w:rsid w:val="006D0AEF"/>
    <w:rsid w:val="006D73DE"/>
    <w:rsid w:val="006E2DB9"/>
    <w:rsid w:val="006E3139"/>
    <w:rsid w:val="006E3AF3"/>
    <w:rsid w:val="006F09F4"/>
    <w:rsid w:val="006F1F01"/>
    <w:rsid w:val="006F4525"/>
    <w:rsid w:val="00712B5A"/>
    <w:rsid w:val="007221B0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6207D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1088"/>
    <w:rsid w:val="007A2EE6"/>
    <w:rsid w:val="007B51A8"/>
    <w:rsid w:val="007C05B8"/>
    <w:rsid w:val="007C088E"/>
    <w:rsid w:val="007C53FC"/>
    <w:rsid w:val="007D3725"/>
    <w:rsid w:val="007D45E2"/>
    <w:rsid w:val="007D7182"/>
    <w:rsid w:val="007D7D2C"/>
    <w:rsid w:val="007E139A"/>
    <w:rsid w:val="007E5BCF"/>
    <w:rsid w:val="007F21DD"/>
    <w:rsid w:val="007F327B"/>
    <w:rsid w:val="007F3479"/>
    <w:rsid w:val="007F64AA"/>
    <w:rsid w:val="00800791"/>
    <w:rsid w:val="00802AEC"/>
    <w:rsid w:val="00804DDE"/>
    <w:rsid w:val="008072C2"/>
    <w:rsid w:val="00811696"/>
    <w:rsid w:val="008124E1"/>
    <w:rsid w:val="00814176"/>
    <w:rsid w:val="00823418"/>
    <w:rsid w:val="00824ECA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7062"/>
    <w:rsid w:val="008A31DA"/>
    <w:rsid w:val="008A5BF6"/>
    <w:rsid w:val="008B1EEF"/>
    <w:rsid w:val="008B40AE"/>
    <w:rsid w:val="008C04AA"/>
    <w:rsid w:val="008C1A3B"/>
    <w:rsid w:val="008C1B37"/>
    <w:rsid w:val="008C2E0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7BBB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47167"/>
    <w:rsid w:val="009505F1"/>
    <w:rsid w:val="009531C4"/>
    <w:rsid w:val="009644AA"/>
    <w:rsid w:val="009673AE"/>
    <w:rsid w:val="00971ED1"/>
    <w:rsid w:val="0097496A"/>
    <w:rsid w:val="00975398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4DAA"/>
    <w:rsid w:val="009B072F"/>
    <w:rsid w:val="009C1D24"/>
    <w:rsid w:val="009D5C9F"/>
    <w:rsid w:val="009D716B"/>
    <w:rsid w:val="009D7640"/>
    <w:rsid w:val="009E1191"/>
    <w:rsid w:val="009E1FC3"/>
    <w:rsid w:val="009E52EC"/>
    <w:rsid w:val="009F040B"/>
    <w:rsid w:val="009F1BB9"/>
    <w:rsid w:val="009F27B5"/>
    <w:rsid w:val="009F2D0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9EE"/>
    <w:rsid w:val="00A40B72"/>
    <w:rsid w:val="00A40CCC"/>
    <w:rsid w:val="00A41433"/>
    <w:rsid w:val="00A438C0"/>
    <w:rsid w:val="00A45409"/>
    <w:rsid w:val="00A4601B"/>
    <w:rsid w:val="00A51868"/>
    <w:rsid w:val="00A51CBA"/>
    <w:rsid w:val="00A526B3"/>
    <w:rsid w:val="00A5285D"/>
    <w:rsid w:val="00A549DA"/>
    <w:rsid w:val="00A55767"/>
    <w:rsid w:val="00A557DF"/>
    <w:rsid w:val="00A750AB"/>
    <w:rsid w:val="00A76724"/>
    <w:rsid w:val="00A84165"/>
    <w:rsid w:val="00A8634A"/>
    <w:rsid w:val="00A86C05"/>
    <w:rsid w:val="00A87DDC"/>
    <w:rsid w:val="00A91F5B"/>
    <w:rsid w:val="00AA159E"/>
    <w:rsid w:val="00AA2730"/>
    <w:rsid w:val="00AA36D0"/>
    <w:rsid w:val="00AA5C8A"/>
    <w:rsid w:val="00AB058F"/>
    <w:rsid w:val="00AB186F"/>
    <w:rsid w:val="00AB61D8"/>
    <w:rsid w:val="00AC01CB"/>
    <w:rsid w:val="00AC0243"/>
    <w:rsid w:val="00AC6919"/>
    <w:rsid w:val="00AD1206"/>
    <w:rsid w:val="00AD197C"/>
    <w:rsid w:val="00AD5E09"/>
    <w:rsid w:val="00AD6E7B"/>
    <w:rsid w:val="00AE086C"/>
    <w:rsid w:val="00AE2EA5"/>
    <w:rsid w:val="00AE7BA3"/>
    <w:rsid w:val="00AF4147"/>
    <w:rsid w:val="00AF60C9"/>
    <w:rsid w:val="00B041BE"/>
    <w:rsid w:val="00B07FEA"/>
    <w:rsid w:val="00B12903"/>
    <w:rsid w:val="00B13F02"/>
    <w:rsid w:val="00B148D5"/>
    <w:rsid w:val="00B2018D"/>
    <w:rsid w:val="00B2482C"/>
    <w:rsid w:val="00B31293"/>
    <w:rsid w:val="00B31DEA"/>
    <w:rsid w:val="00B34A42"/>
    <w:rsid w:val="00B36110"/>
    <w:rsid w:val="00B37A3A"/>
    <w:rsid w:val="00B50CFA"/>
    <w:rsid w:val="00B51F0A"/>
    <w:rsid w:val="00B53EA2"/>
    <w:rsid w:val="00B610C3"/>
    <w:rsid w:val="00B63606"/>
    <w:rsid w:val="00B643EF"/>
    <w:rsid w:val="00B651C8"/>
    <w:rsid w:val="00B67965"/>
    <w:rsid w:val="00B71142"/>
    <w:rsid w:val="00B74316"/>
    <w:rsid w:val="00B82817"/>
    <w:rsid w:val="00B84CD4"/>
    <w:rsid w:val="00B919D7"/>
    <w:rsid w:val="00B91EF6"/>
    <w:rsid w:val="00B93CDF"/>
    <w:rsid w:val="00BA0097"/>
    <w:rsid w:val="00BA0109"/>
    <w:rsid w:val="00BA6281"/>
    <w:rsid w:val="00BB0767"/>
    <w:rsid w:val="00BB2D51"/>
    <w:rsid w:val="00BB3040"/>
    <w:rsid w:val="00BB510E"/>
    <w:rsid w:val="00BB5383"/>
    <w:rsid w:val="00BC7D2D"/>
    <w:rsid w:val="00BD42E1"/>
    <w:rsid w:val="00BD4A4A"/>
    <w:rsid w:val="00BE18DC"/>
    <w:rsid w:val="00BE257D"/>
    <w:rsid w:val="00BE5488"/>
    <w:rsid w:val="00BF2771"/>
    <w:rsid w:val="00BF404E"/>
    <w:rsid w:val="00C0345B"/>
    <w:rsid w:val="00C078C6"/>
    <w:rsid w:val="00C123F1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4E1A"/>
    <w:rsid w:val="00C973EB"/>
    <w:rsid w:val="00C97815"/>
    <w:rsid w:val="00CA0369"/>
    <w:rsid w:val="00CA1F8F"/>
    <w:rsid w:val="00CA2AF7"/>
    <w:rsid w:val="00CA3848"/>
    <w:rsid w:val="00CA5F7D"/>
    <w:rsid w:val="00CA784C"/>
    <w:rsid w:val="00CB6C9B"/>
    <w:rsid w:val="00CC2481"/>
    <w:rsid w:val="00CC55F4"/>
    <w:rsid w:val="00CC6691"/>
    <w:rsid w:val="00CE0761"/>
    <w:rsid w:val="00CE68EB"/>
    <w:rsid w:val="00CE73E0"/>
    <w:rsid w:val="00CF116D"/>
    <w:rsid w:val="00CF31E3"/>
    <w:rsid w:val="00CF7002"/>
    <w:rsid w:val="00CF7498"/>
    <w:rsid w:val="00D018C6"/>
    <w:rsid w:val="00D04790"/>
    <w:rsid w:val="00D05860"/>
    <w:rsid w:val="00D070CC"/>
    <w:rsid w:val="00D108F0"/>
    <w:rsid w:val="00D10D5C"/>
    <w:rsid w:val="00D1151D"/>
    <w:rsid w:val="00D1441A"/>
    <w:rsid w:val="00D217EF"/>
    <w:rsid w:val="00D24D7F"/>
    <w:rsid w:val="00D25781"/>
    <w:rsid w:val="00D30D47"/>
    <w:rsid w:val="00D31301"/>
    <w:rsid w:val="00D336C2"/>
    <w:rsid w:val="00D33892"/>
    <w:rsid w:val="00D348BF"/>
    <w:rsid w:val="00D34960"/>
    <w:rsid w:val="00D36906"/>
    <w:rsid w:val="00D43782"/>
    <w:rsid w:val="00D44179"/>
    <w:rsid w:val="00D44BF5"/>
    <w:rsid w:val="00D520A5"/>
    <w:rsid w:val="00D54307"/>
    <w:rsid w:val="00D54742"/>
    <w:rsid w:val="00D6054D"/>
    <w:rsid w:val="00D63DE5"/>
    <w:rsid w:val="00D65EC8"/>
    <w:rsid w:val="00D7701C"/>
    <w:rsid w:val="00D77CF3"/>
    <w:rsid w:val="00D77FD7"/>
    <w:rsid w:val="00D8068B"/>
    <w:rsid w:val="00D81296"/>
    <w:rsid w:val="00D831EE"/>
    <w:rsid w:val="00D87701"/>
    <w:rsid w:val="00D92C05"/>
    <w:rsid w:val="00D943EE"/>
    <w:rsid w:val="00DA3527"/>
    <w:rsid w:val="00DB43E6"/>
    <w:rsid w:val="00DB48E7"/>
    <w:rsid w:val="00DC0AEF"/>
    <w:rsid w:val="00DC62C2"/>
    <w:rsid w:val="00DD5140"/>
    <w:rsid w:val="00DD6903"/>
    <w:rsid w:val="00DE462B"/>
    <w:rsid w:val="00DE4741"/>
    <w:rsid w:val="00DF2F30"/>
    <w:rsid w:val="00DF43EE"/>
    <w:rsid w:val="00DF5305"/>
    <w:rsid w:val="00DF58FC"/>
    <w:rsid w:val="00DF7590"/>
    <w:rsid w:val="00DF78E3"/>
    <w:rsid w:val="00E0461A"/>
    <w:rsid w:val="00E10583"/>
    <w:rsid w:val="00E10692"/>
    <w:rsid w:val="00E127D6"/>
    <w:rsid w:val="00E16FC3"/>
    <w:rsid w:val="00E26716"/>
    <w:rsid w:val="00E318F9"/>
    <w:rsid w:val="00E42CFD"/>
    <w:rsid w:val="00E62E5E"/>
    <w:rsid w:val="00E6516C"/>
    <w:rsid w:val="00E66724"/>
    <w:rsid w:val="00E70E39"/>
    <w:rsid w:val="00E71D4E"/>
    <w:rsid w:val="00E72985"/>
    <w:rsid w:val="00E76EEC"/>
    <w:rsid w:val="00E77D19"/>
    <w:rsid w:val="00E8050F"/>
    <w:rsid w:val="00E87CD0"/>
    <w:rsid w:val="00E911A1"/>
    <w:rsid w:val="00E925A5"/>
    <w:rsid w:val="00E951EB"/>
    <w:rsid w:val="00E96A25"/>
    <w:rsid w:val="00E97CCB"/>
    <w:rsid w:val="00EA0A99"/>
    <w:rsid w:val="00EA5D32"/>
    <w:rsid w:val="00EA76DD"/>
    <w:rsid w:val="00EA7EB3"/>
    <w:rsid w:val="00EB20D3"/>
    <w:rsid w:val="00EB57C7"/>
    <w:rsid w:val="00EC0D29"/>
    <w:rsid w:val="00EC0FFB"/>
    <w:rsid w:val="00EC162D"/>
    <w:rsid w:val="00EC1AFB"/>
    <w:rsid w:val="00EC4556"/>
    <w:rsid w:val="00EC7462"/>
    <w:rsid w:val="00EE63C1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402"/>
    <w:rsid w:val="00F20F27"/>
    <w:rsid w:val="00F216CA"/>
    <w:rsid w:val="00F234C2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2CB8"/>
    <w:rsid w:val="00F737B2"/>
    <w:rsid w:val="00F80C07"/>
    <w:rsid w:val="00F816D3"/>
    <w:rsid w:val="00F824C0"/>
    <w:rsid w:val="00F90133"/>
    <w:rsid w:val="00F907A6"/>
    <w:rsid w:val="00F93008"/>
    <w:rsid w:val="00F951A6"/>
    <w:rsid w:val="00F97455"/>
    <w:rsid w:val="00F97ECD"/>
    <w:rsid w:val="00FA020B"/>
    <w:rsid w:val="00FA73F4"/>
    <w:rsid w:val="00FB115B"/>
    <w:rsid w:val="00FB22C4"/>
    <w:rsid w:val="00FB3B11"/>
    <w:rsid w:val="00FB427F"/>
    <w:rsid w:val="00FB7AF8"/>
    <w:rsid w:val="00FB7C4D"/>
    <w:rsid w:val="00FC249E"/>
    <w:rsid w:val="00FC30B8"/>
    <w:rsid w:val="00FC73A3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BA0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CA5F7D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CA5F7D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6D0AEF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F2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6104BC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6104B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6104BC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6104B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61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6104BC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15B6-D642-40AA-99C0-5F1A7C3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4</Pages>
  <Words>8609</Words>
  <Characters>4907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69</cp:revision>
  <cp:lastPrinted>2019-02-15T13:29:00Z</cp:lastPrinted>
  <dcterms:created xsi:type="dcterms:W3CDTF">2017-09-20T17:29:00Z</dcterms:created>
  <dcterms:modified xsi:type="dcterms:W3CDTF">2023-09-14T19:24:00Z</dcterms:modified>
</cp:coreProperties>
</file>